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ำนวนที่ดินที่ได้รับการลดหย่อนไม่ต้องเสียภาษีบำรุงท้องที่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2556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หล อำเภอกะปง จังหวัดพังง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35DC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บุคคลธรรมดาซึ่งเป็นเจ้าของที่ดินแปลงเดียวหรือหลายแปลงที่อยู่ในเขตองค์การบริหารส่วนตำบลเหล และใช้ที่ดินนั้นเป็นที่อยู่อาศัยของตนเป็ฯที่เลี้ยงสัตว์ของตนหรือประกอบกสิกรรมของตนให้ลดหย่อนได้ไม่ต้องเสียภาษีบำรุงท้องที่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ไร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เหล อำเภอกะปง จังหวัดพังง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6-45576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35DC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35DC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ิทธิ์แสดงกรรมสิทธิ์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35DC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หล อำเภอกะปง จังหวัดพังงา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76-4557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35DC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จำนวนที่ดินที่ได้รับการลดหย่อนไม่ต้องเสียภาษีบำรุงท้องที่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2556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หล อำเภอกะปง จังหวัดพังงา กรมส่งเสริมการปกครองท้องถิ่น องค์การบริหารส่วนตำบลเหล อำเภอกะปง จังหวัดพังง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อื่นๆ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เช่น การออกผลการวิเคราะห์ </w:t>
      </w:r>
      <w:r w:rsidR="00310B8F">
        <w:rPr>
          <w:rFonts w:ascii="Tahoma" w:hAnsi="Tahoma" w:cs="Tahoma"/>
          <w:noProof/>
          <w:sz w:val="20"/>
          <w:szCs w:val="20"/>
        </w:rPr>
        <w:t xml:space="preserve">/ </w:t>
      </w:r>
      <w:r w:rsidR="00310B8F">
        <w:rPr>
          <w:rFonts w:ascii="Tahoma" w:hAnsi="Tahoma" w:cs="Tahoma"/>
          <w:noProof/>
          <w:sz w:val="20"/>
          <w:szCs w:val="20"/>
          <w:cs/>
        </w:rPr>
        <w:t>ให้ความเห็นชอบ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๐๘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ภาตำบลและองค์การบริหารส่วนตำบ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ภาษีบำรุงท้องที่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ฉบับที่</w:t>
      </w:r>
      <w:r w:rsidR="00310B8F">
        <w:rPr>
          <w:rFonts w:ascii="Tahoma" w:hAnsi="Tahoma" w:cs="Tahoma"/>
          <w:noProof/>
          <w:sz w:val="20"/>
          <w:szCs w:val="20"/>
        </w:rPr>
        <w:t>3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ำนวนที่ดินที่ได้รับการลดหย่อนไม่ต้องเสียภาษีบำรุงท้องที่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25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5DCE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3D33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C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3D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1E9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A7D6-0217-4C14-BB8A-111BF46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aster</cp:lastModifiedBy>
  <cp:revision>2</cp:revision>
  <dcterms:created xsi:type="dcterms:W3CDTF">2015-10-07T07:46:00Z</dcterms:created>
  <dcterms:modified xsi:type="dcterms:W3CDTF">2015-10-07T07:46:00Z</dcterms:modified>
</cp:coreProperties>
</file>